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1E" w:rsidRPr="00A3308D" w:rsidRDefault="00D01F26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出</w:t>
      </w:r>
      <w:bookmarkStart w:id="0" w:name="_GoBack"/>
      <w:bookmarkEnd w:id="0"/>
      <w:r w:rsidR="00546A08" w:rsidRPr="00A3308D">
        <w:rPr>
          <w:rFonts w:ascii="メイリオ" w:eastAsia="メイリオ" w:hAnsi="メイリオ" w:cs="メイリオ" w:hint="eastAsia"/>
          <w:b/>
          <w:sz w:val="40"/>
          <w:szCs w:val="40"/>
        </w:rPr>
        <w:t>張！空き家専門相談会</w:t>
      </w:r>
      <w:r w:rsidR="005F001E" w:rsidRPr="00A3308D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申込用紙</w:t>
      </w:r>
    </w:p>
    <w:p w:rsidR="00A3308D" w:rsidRPr="00000A2D" w:rsidRDefault="00A3308D" w:rsidP="00042E8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000A2D" w:rsidRPr="00A3308D" w:rsidRDefault="00A3308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>ご</w:t>
      </w:r>
      <w:r w:rsidR="00000A2D" w:rsidRPr="00A3308D">
        <w:rPr>
          <w:rFonts w:ascii="メイリオ" w:eastAsia="メイリオ" w:hAnsi="メイリオ" w:cs="メイリオ" w:hint="eastAsia"/>
          <w:sz w:val="28"/>
          <w:szCs w:val="28"/>
        </w:rPr>
        <w:t>希望の会場にチェック☑を入れてください。</w:t>
      </w:r>
    </w:p>
    <w:p w:rsidR="00000A2D" w:rsidRPr="00A3308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 石井町 　　９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月1日（土</w:t>
      </w:r>
      <w:r w:rsidR="00CE4C2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000A2D" w:rsidRPr="00A3308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阿波市 　　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10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27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日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土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7D3C28" w:rsidRPr="00CE4C2D" w:rsidRDefault="00000A2D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/>
          <w:sz w:val="28"/>
          <w:szCs w:val="28"/>
        </w:rPr>
        <w:t>▢</w:t>
      </w:r>
      <w:r w:rsidR="00A3308D" w:rsidRPr="00A3308D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東みよし町 11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4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日（</w:t>
      </w:r>
      <w:r w:rsidR="00A3308D" w:rsidRPr="00A3308D">
        <w:rPr>
          <w:rFonts w:ascii="メイリオ" w:eastAsia="メイリオ" w:hAnsi="メイリオ" w:cs="メイリオ" w:hint="eastAsia"/>
          <w:sz w:val="28"/>
          <w:szCs w:val="28"/>
        </w:rPr>
        <w:t>日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5F001E" w:rsidRPr="00A3308D" w:rsidRDefault="00182016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 xml:space="preserve">平成　　</w:t>
      </w:r>
      <w:r w:rsidR="005F001E" w:rsidRPr="00A3308D">
        <w:rPr>
          <w:rFonts w:ascii="メイリオ" w:eastAsia="メイリオ" w:hAnsi="メイリオ" w:cs="メイリオ" w:hint="eastAsia"/>
          <w:sz w:val="28"/>
          <w:szCs w:val="28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A3308D" w:rsidTr="00BA7E2D">
        <w:trPr>
          <w:trHeight w:val="814"/>
        </w:trPr>
        <w:tc>
          <w:tcPr>
            <w:tcW w:w="2237" w:type="dxa"/>
            <w:vMerge w:val="restart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ふりがな</w:t>
            </w:r>
          </w:p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0"/>
        </w:trPr>
        <w:tc>
          <w:tcPr>
            <w:tcW w:w="2237" w:type="dxa"/>
            <w:vMerge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38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</w:t>
            </w:r>
          </w:p>
          <w:p w:rsidR="002F7DD1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74"/>
        </w:trPr>
        <w:tc>
          <w:tcPr>
            <w:tcW w:w="2237" w:type="dxa"/>
          </w:tcPr>
          <w:p w:rsidR="005F001E" w:rsidRPr="00A3308D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TE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3"/>
        </w:trPr>
        <w:tc>
          <w:tcPr>
            <w:tcW w:w="2237" w:type="dxa"/>
          </w:tcPr>
          <w:p w:rsidR="005F001E" w:rsidRPr="00A3308D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5F001E" w:rsidRPr="00A3308D" w:rsidTr="00BA7E2D">
        <w:trPr>
          <w:trHeight w:val="842"/>
        </w:trPr>
        <w:tc>
          <w:tcPr>
            <w:tcW w:w="223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7397" w:type="dxa"/>
          </w:tcPr>
          <w:p w:rsidR="005F001E" w:rsidRPr="00A3308D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7E2D" w:rsidRPr="00A3308D" w:rsidTr="00CE4C2D">
        <w:trPr>
          <w:trHeight w:val="5106"/>
        </w:trPr>
        <w:tc>
          <w:tcPr>
            <w:tcW w:w="223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相談内容</w:t>
            </w:r>
          </w:p>
          <w:p w:rsidR="00C8515F" w:rsidRPr="00A3308D" w:rsidRDefault="00C8515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308D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できるだけ詳しく御記入ください。）</w:t>
            </w:r>
          </w:p>
        </w:tc>
        <w:tc>
          <w:tcPr>
            <w:tcW w:w="7397" w:type="dxa"/>
          </w:tcPr>
          <w:p w:rsidR="00BA7E2D" w:rsidRPr="00A3308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5F001E" w:rsidRPr="00A3308D" w:rsidRDefault="00B12FC9" w:rsidP="00A3308D">
      <w:pPr>
        <w:tabs>
          <w:tab w:val="left" w:pos="284"/>
        </w:tabs>
        <w:spacing w:line="400" w:lineRule="exact"/>
        <w:ind w:left="280" w:hangingChars="100" w:hanging="280"/>
        <w:rPr>
          <w:rFonts w:ascii="メイリオ" w:eastAsia="メイリオ" w:hAnsi="メイリオ" w:cs="メイリオ"/>
          <w:sz w:val="28"/>
          <w:szCs w:val="28"/>
        </w:rPr>
      </w:pPr>
      <w:r w:rsidRPr="00A3308D">
        <w:rPr>
          <w:rFonts w:ascii="メイリオ" w:eastAsia="メイリオ" w:hAnsi="メイリオ" w:cs="メイリオ" w:hint="eastAsia"/>
          <w:sz w:val="28"/>
          <w:szCs w:val="28"/>
        </w:rPr>
        <w:t>※ご記入いただいた情報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をもとに</w:t>
      </w:r>
      <w:r w:rsidRPr="00A3308D">
        <w:rPr>
          <w:rFonts w:ascii="メイリオ" w:eastAsia="メイリオ" w:hAnsi="メイリオ" w:cs="メイリオ" w:hint="eastAsia"/>
          <w:sz w:val="28"/>
          <w:szCs w:val="28"/>
        </w:rPr>
        <w:t>、「とくしま回帰」住宅対策支援センター</w:t>
      </w:r>
      <w:r w:rsidR="002B4906" w:rsidRPr="00A3308D">
        <w:rPr>
          <w:rFonts w:ascii="メイリオ" w:eastAsia="メイリオ" w:hAnsi="メイリオ" w:cs="メイリオ" w:hint="eastAsia"/>
          <w:sz w:val="28"/>
          <w:szCs w:val="28"/>
        </w:rPr>
        <w:t>から</w:t>
      </w:r>
      <w:r w:rsidR="00A3308D">
        <w:rPr>
          <w:rFonts w:ascii="メイリオ" w:eastAsia="メイリオ" w:hAnsi="メイリオ" w:cs="メイリオ" w:hint="eastAsia"/>
          <w:sz w:val="28"/>
          <w:szCs w:val="28"/>
        </w:rPr>
        <w:t>、相談内容の確認、時間帯について連絡させていただきます。</w:t>
      </w:r>
    </w:p>
    <w:sectPr w:rsidR="005F001E" w:rsidRPr="00A3308D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EFC" w:rsidRDefault="00133EFC" w:rsidP="005F001E">
      <w:r>
        <w:separator/>
      </w:r>
    </w:p>
  </w:endnote>
  <w:endnote w:type="continuationSeparator" w:id="0">
    <w:p w:rsidR="00133EFC" w:rsidRDefault="00133EFC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EFC" w:rsidRDefault="00133EFC" w:rsidP="005F001E">
      <w:r>
        <w:separator/>
      </w:r>
    </w:p>
  </w:footnote>
  <w:footnote w:type="continuationSeparator" w:id="0">
    <w:p w:rsidR="00133EFC" w:rsidRDefault="00133EFC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36C31"/>
    <w:multiLevelType w:val="hybridMultilevel"/>
    <w:tmpl w:val="E9C617C4"/>
    <w:lvl w:ilvl="0" w:tplc="519A0AFC">
      <w:start w:val="2"/>
      <w:numFmt w:val="bullet"/>
      <w:lvlText w:val="※"/>
      <w:lvlJc w:val="left"/>
      <w:pPr>
        <w:ind w:left="1523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3" w:hanging="420"/>
      </w:pPr>
      <w:rPr>
        <w:rFonts w:ascii="Wingdings" w:hAnsi="Wingdings" w:hint="default"/>
      </w:rPr>
    </w:lvl>
  </w:abstractNum>
  <w:abstractNum w:abstractNumId="5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6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00A2D"/>
    <w:rsid w:val="00010D0C"/>
    <w:rsid w:val="000111AC"/>
    <w:rsid w:val="00030EB2"/>
    <w:rsid w:val="000368C6"/>
    <w:rsid w:val="00042E81"/>
    <w:rsid w:val="000516B3"/>
    <w:rsid w:val="00064052"/>
    <w:rsid w:val="00074358"/>
    <w:rsid w:val="0007594B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063FB"/>
    <w:rsid w:val="00114714"/>
    <w:rsid w:val="001313A7"/>
    <w:rsid w:val="00133EFC"/>
    <w:rsid w:val="00134B83"/>
    <w:rsid w:val="00146568"/>
    <w:rsid w:val="00147402"/>
    <w:rsid w:val="001548AC"/>
    <w:rsid w:val="00155714"/>
    <w:rsid w:val="001818B9"/>
    <w:rsid w:val="00182016"/>
    <w:rsid w:val="00190762"/>
    <w:rsid w:val="0019676C"/>
    <w:rsid w:val="001A0BEC"/>
    <w:rsid w:val="001C0D7D"/>
    <w:rsid w:val="001C5A24"/>
    <w:rsid w:val="001C7DC7"/>
    <w:rsid w:val="001D51EF"/>
    <w:rsid w:val="001E1125"/>
    <w:rsid w:val="001E41B6"/>
    <w:rsid w:val="001F6D95"/>
    <w:rsid w:val="002118E3"/>
    <w:rsid w:val="00212749"/>
    <w:rsid w:val="00224F53"/>
    <w:rsid w:val="00226ED7"/>
    <w:rsid w:val="002339A9"/>
    <w:rsid w:val="00235E85"/>
    <w:rsid w:val="00245BD8"/>
    <w:rsid w:val="002672A2"/>
    <w:rsid w:val="00280A54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04DEA"/>
    <w:rsid w:val="0042778B"/>
    <w:rsid w:val="00436B29"/>
    <w:rsid w:val="004411F3"/>
    <w:rsid w:val="00453777"/>
    <w:rsid w:val="004656FA"/>
    <w:rsid w:val="00466BB8"/>
    <w:rsid w:val="00467F66"/>
    <w:rsid w:val="0047528B"/>
    <w:rsid w:val="004A31A4"/>
    <w:rsid w:val="004B20AD"/>
    <w:rsid w:val="004C4E3E"/>
    <w:rsid w:val="004C4F2A"/>
    <w:rsid w:val="004C5E5B"/>
    <w:rsid w:val="004D5EED"/>
    <w:rsid w:val="004D6DD4"/>
    <w:rsid w:val="004E47A8"/>
    <w:rsid w:val="004E5DBB"/>
    <w:rsid w:val="004E72FD"/>
    <w:rsid w:val="00505DCC"/>
    <w:rsid w:val="00506174"/>
    <w:rsid w:val="005108BA"/>
    <w:rsid w:val="00525B71"/>
    <w:rsid w:val="00530EBF"/>
    <w:rsid w:val="00546A08"/>
    <w:rsid w:val="00555692"/>
    <w:rsid w:val="00587A9B"/>
    <w:rsid w:val="00590501"/>
    <w:rsid w:val="005923EF"/>
    <w:rsid w:val="00593102"/>
    <w:rsid w:val="00593A48"/>
    <w:rsid w:val="00594C6A"/>
    <w:rsid w:val="005C4E80"/>
    <w:rsid w:val="005C58E5"/>
    <w:rsid w:val="005D5D05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82AF0"/>
    <w:rsid w:val="007830E3"/>
    <w:rsid w:val="00795A97"/>
    <w:rsid w:val="007A0184"/>
    <w:rsid w:val="007A361F"/>
    <w:rsid w:val="007B04B4"/>
    <w:rsid w:val="007C4F46"/>
    <w:rsid w:val="007D3C28"/>
    <w:rsid w:val="007D4B2B"/>
    <w:rsid w:val="007E628B"/>
    <w:rsid w:val="007F0F86"/>
    <w:rsid w:val="007F3B08"/>
    <w:rsid w:val="008006DB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E0CB0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95C"/>
    <w:rsid w:val="009C6DDF"/>
    <w:rsid w:val="009D2E1E"/>
    <w:rsid w:val="009E7159"/>
    <w:rsid w:val="009E7861"/>
    <w:rsid w:val="00A04059"/>
    <w:rsid w:val="00A16220"/>
    <w:rsid w:val="00A17CF2"/>
    <w:rsid w:val="00A260C0"/>
    <w:rsid w:val="00A30E0F"/>
    <w:rsid w:val="00A323D3"/>
    <w:rsid w:val="00A3308D"/>
    <w:rsid w:val="00A43F7D"/>
    <w:rsid w:val="00A54FB1"/>
    <w:rsid w:val="00A85B58"/>
    <w:rsid w:val="00AA6199"/>
    <w:rsid w:val="00AB2D86"/>
    <w:rsid w:val="00AB65A3"/>
    <w:rsid w:val="00AC4784"/>
    <w:rsid w:val="00AD2133"/>
    <w:rsid w:val="00AE3377"/>
    <w:rsid w:val="00B00C6C"/>
    <w:rsid w:val="00B03F54"/>
    <w:rsid w:val="00B1256A"/>
    <w:rsid w:val="00B12FC9"/>
    <w:rsid w:val="00B41122"/>
    <w:rsid w:val="00B54627"/>
    <w:rsid w:val="00B57D63"/>
    <w:rsid w:val="00B63673"/>
    <w:rsid w:val="00B676CB"/>
    <w:rsid w:val="00BA7E2D"/>
    <w:rsid w:val="00BB2D56"/>
    <w:rsid w:val="00BB3CFD"/>
    <w:rsid w:val="00BB7A6B"/>
    <w:rsid w:val="00BC1C63"/>
    <w:rsid w:val="00BC3A5B"/>
    <w:rsid w:val="00BD265A"/>
    <w:rsid w:val="00BE2C53"/>
    <w:rsid w:val="00C26089"/>
    <w:rsid w:val="00C30F18"/>
    <w:rsid w:val="00C325F3"/>
    <w:rsid w:val="00C33DF1"/>
    <w:rsid w:val="00C405EF"/>
    <w:rsid w:val="00C45D66"/>
    <w:rsid w:val="00C533F0"/>
    <w:rsid w:val="00C546E2"/>
    <w:rsid w:val="00C64EB2"/>
    <w:rsid w:val="00C75153"/>
    <w:rsid w:val="00C80AB1"/>
    <w:rsid w:val="00C8515F"/>
    <w:rsid w:val="00CA36C9"/>
    <w:rsid w:val="00CE4C2D"/>
    <w:rsid w:val="00CE71F7"/>
    <w:rsid w:val="00CF4DA5"/>
    <w:rsid w:val="00D01F26"/>
    <w:rsid w:val="00D0222F"/>
    <w:rsid w:val="00D0786C"/>
    <w:rsid w:val="00D27392"/>
    <w:rsid w:val="00D3125F"/>
    <w:rsid w:val="00D31D1F"/>
    <w:rsid w:val="00D34E5C"/>
    <w:rsid w:val="00D44AFC"/>
    <w:rsid w:val="00D52388"/>
    <w:rsid w:val="00D76695"/>
    <w:rsid w:val="00D767AF"/>
    <w:rsid w:val="00D9067C"/>
    <w:rsid w:val="00DB5F09"/>
    <w:rsid w:val="00DD296E"/>
    <w:rsid w:val="00DD6398"/>
    <w:rsid w:val="00DE456A"/>
    <w:rsid w:val="00E04A0A"/>
    <w:rsid w:val="00E138CA"/>
    <w:rsid w:val="00E15B4B"/>
    <w:rsid w:val="00E60E8A"/>
    <w:rsid w:val="00E6508B"/>
    <w:rsid w:val="00E704E5"/>
    <w:rsid w:val="00E71318"/>
    <w:rsid w:val="00EA116C"/>
    <w:rsid w:val="00EA2EA5"/>
    <w:rsid w:val="00EA7AA7"/>
    <w:rsid w:val="00EB0779"/>
    <w:rsid w:val="00EB46A3"/>
    <w:rsid w:val="00EB4F44"/>
    <w:rsid w:val="00EC5089"/>
    <w:rsid w:val="00ED3B93"/>
    <w:rsid w:val="00EE587E"/>
    <w:rsid w:val="00EF19D5"/>
    <w:rsid w:val="00EF7472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C522E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37608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E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DE11-4966-4A7B-BEDB-AE55508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「とくしま回帰」住宅対策総合支援センター</cp:lastModifiedBy>
  <cp:revision>28</cp:revision>
  <cp:lastPrinted>2018-07-13T02:12:00Z</cp:lastPrinted>
  <dcterms:created xsi:type="dcterms:W3CDTF">2016-11-24T13:42:00Z</dcterms:created>
  <dcterms:modified xsi:type="dcterms:W3CDTF">2018-07-13T10:08:00Z</dcterms:modified>
</cp:coreProperties>
</file>